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hr geehrte Frau </w:t>
      </w:r>
      <w:proofErr w:type="spellStart"/>
      <w:r>
        <w:rPr>
          <w:rFonts w:ascii="Arial" w:hAnsi="Arial" w:cs="Arial"/>
          <w:sz w:val="24"/>
        </w:rPr>
        <w:t>Schefe</w:t>
      </w:r>
      <w:proofErr w:type="spellEnd"/>
      <w:r>
        <w:rPr>
          <w:rFonts w:ascii="Arial" w:hAnsi="Arial" w:cs="Arial"/>
          <w:sz w:val="24"/>
        </w:rPr>
        <w:t>,</w:t>
      </w:r>
    </w:p>
    <w:p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Firma Ericsson hat bezüglich des Standortes Ihrer Windkraftanlage(n) keine Einwände.</w:t>
      </w:r>
    </w:p>
    <w:p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itte berücksichtigen sie, dass diese Stellungnahme nur für Richtfunkverbindungen des Ericsson – Netzes gilt. </w:t>
      </w:r>
    </w:p>
    <w:p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tte beziehen Sie, falls nicht schon geschehen, die Deutsche Telekom, in Ihre Anfrage ein.</w:t>
      </w:r>
    </w:p>
    <w:p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chten Sie diese Anfrage bitte an:</w:t>
      </w:r>
    </w:p>
    <w:p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utsche Telekom Technik GmbH</w:t>
      </w:r>
    </w:p>
    <w:p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Ziegelleite</w:t>
      </w:r>
      <w:proofErr w:type="spellEnd"/>
      <w:r>
        <w:rPr>
          <w:rFonts w:ascii="Arial" w:hAnsi="Arial" w:cs="Arial"/>
          <w:sz w:val="24"/>
        </w:rPr>
        <w:t xml:space="preserve"> 2-4</w:t>
      </w:r>
    </w:p>
    <w:p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5448 Bayreuth</w:t>
      </w:r>
    </w:p>
    <w:p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chtfunk-trassenauskunft-dttgmbh@telekom.de</w:t>
      </w:r>
    </w:p>
    <w:p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n weiteren Anfragen bitten wir abzusehen.</w:t>
      </w:r>
    </w:p>
    <w:p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t freundlichen Grüßen</w:t>
      </w:r>
    </w:p>
    <w:p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.A. Heike </w:t>
      </w:r>
      <w:proofErr w:type="spellStart"/>
      <w:r>
        <w:rPr>
          <w:rFonts w:ascii="Arial" w:hAnsi="Arial" w:cs="Arial"/>
          <w:sz w:val="24"/>
        </w:rPr>
        <w:t>Peckelhoff</w:t>
      </w:r>
      <w:proofErr w:type="spellEnd"/>
    </w:p>
    <w:p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icsson Services GmbH</w:t>
      </w:r>
      <w:bookmarkStart w:id="0" w:name="_GoBack"/>
      <w:bookmarkEnd w:id="0"/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7BE1D-F3A5-4850-AEAD-6CE0BA15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4B7F-F814-497B-8018-238A0F51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 M-V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U WM-54f (Frau Jachymek)</dc:creator>
  <cp:keywords/>
  <dc:description/>
  <cp:lastModifiedBy>StALU WM-54f (Frau Jachymek)</cp:lastModifiedBy>
  <cp:revision>1</cp:revision>
  <dcterms:created xsi:type="dcterms:W3CDTF">2023-08-31T09:21:00Z</dcterms:created>
  <dcterms:modified xsi:type="dcterms:W3CDTF">2023-08-31T09:21:00Z</dcterms:modified>
</cp:coreProperties>
</file>